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歼仇记  今译为《泰特斯·安德洛尼克斯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歼仇记  今译为《泰特斯·安德洛尼克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2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血海歼仇记  今译为《泰特斯·安德洛尼克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